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85" w:rsidRDefault="00867285" w:rsidP="008672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Непродовольственные магазины и стоматологии могут временно не платить за аренду </w:t>
      </w:r>
      <w:proofErr w:type="spellStart"/>
      <w:r>
        <w:rPr>
          <w:rFonts w:eastAsia="Calibri"/>
          <w:b/>
          <w:bCs/>
          <w:szCs w:val="28"/>
        </w:rPr>
        <w:t>федимущества</w:t>
      </w:r>
      <w:proofErr w:type="spellEnd"/>
    </w:p>
    <w:p w:rsidR="00867285" w:rsidRDefault="00867285" w:rsidP="008672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35125" w:rsidRPr="00D35125" w:rsidRDefault="00867285" w:rsidP="00D35125">
      <w:pPr>
        <w:rPr>
          <w:rFonts w:eastAsia="Calibri"/>
        </w:rPr>
      </w:pPr>
      <w:r w:rsidRPr="00D35125">
        <w:rPr>
          <w:rFonts w:eastAsia="Calibri"/>
        </w:rPr>
        <w:t>Распоряжение</w:t>
      </w:r>
      <w:r w:rsidR="00D35125" w:rsidRPr="00D35125">
        <w:rPr>
          <w:rFonts w:eastAsia="Calibri"/>
        </w:rPr>
        <w:t>м</w:t>
      </w:r>
      <w:r w:rsidRPr="00D35125">
        <w:rPr>
          <w:rFonts w:eastAsia="Calibri"/>
        </w:rPr>
        <w:t xml:space="preserve"> Правительства РФ от 28.04.2020 N 1155-р</w:t>
      </w:r>
      <w:r w:rsidR="00D35125" w:rsidRPr="00D35125">
        <w:rPr>
          <w:rFonts w:eastAsia="Calibri"/>
        </w:rPr>
        <w:t xml:space="preserve"> Непродовольственные магазины и стоматологии могут временно не платить за аренду фед</w:t>
      </w:r>
      <w:r w:rsidR="00D35125">
        <w:rPr>
          <w:rFonts w:eastAsia="Calibri"/>
        </w:rPr>
        <w:t xml:space="preserve">ерального </w:t>
      </w:r>
      <w:r w:rsidR="00D35125" w:rsidRPr="00D35125">
        <w:rPr>
          <w:rFonts w:eastAsia="Calibri"/>
        </w:rPr>
        <w:t>имущества.</w:t>
      </w:r>
    </w:p>
    <w:p w:rsidR="00D35125" w:rsidRPr="00D35125" w:rsidRDefault="00D35125" w:rsidP="00D35125">
      <w:pPr>
        <w:rPr>
          <w:rFonts w:eastAsia="Calibri"/>
        </w:rPr>
      </w:pPr>
      <w:r w:rsidRPr="00D35125">
        <w:rPr>
          <w:rFonts w:eastAsia="Calibri"/>
        </w:rPr>
        <w:t>Право освободиться от платы за аренду федерального имущества из гос</w:t>
      </w:r>
      <w:r>
        <w:rPr>
          <w:rFonts w:eastAsia="Calibri"/>
        </w:rPr>
        <w:t xml:space="preserve">ударственной </w:t>
      </w:r>
      <w:r w:rsidRPr="00D35125">
        <w:rPr>
          <w:rFonts w:eastAsia="Calibri"/>
        </w:rPr>
        <w:t xml:space="preserve">казны РФ появилась у всего малого и среднего бизнеса, включенного в перечень наиболее пострадавших от </w:t>
      </w:r>
      <w:proofErr w:type="spellStart"/>
      <w:r w:rsidRPr="00D35125">
        <w:rPr>
          <w:rFonts w:eastAsia="Calibri"/>
        </w:rPr>
        <w:t>коронавируса</w:t>
      </w:r>
      <w:proofErr w:type="spellEnd"/>
      <w:r w:rsidRPr="00D35125">
        <w:rPr>
          <w:rFonts w:eastAsia="Calibri"/>
        </w:rPr>
        <w:t xml:space="preserve"> отраслей. До 29 апреля такая возможность была только у юр</w:t>
      </w:r>
      <w:r>
        <w:rPr>
          <w:rFonts w:eastAsia="Calibri"/>
        </w:rPr>
        <w:t xml:space="preserve">идических </w:t>
      </w:r>
      <w:r w:rsidRPr="00D35125">
        <w:rPr>
          <w:rFonts w:eastAsia="Calibri"/>
        </w:rPr>
        <w:t>лиц и ИП, деятельность которых была прямо названа в подп. "б" п. 1 Распоряжения Правительства РФ от 19.03.2020 N 670-р.</w:t>
      </w:r>
    </w:p>
    <w:p w:rsidR="00D35125" w:rsidRPr="00D35125" w:rsidRDefault="00D35125" w:rsidP="00D35125">
      <w:pPr>
        <w:rPr>
          <w:rFonts w:eastAsia="Calibri"/>
        </w:rPr>
      </w:pPr>
      <w:r w:rsidRPr="00D35125">
        <w:rPr>
          <w:rFonts w:eastAsia="Calibri"/>
        </w:rPr>
        <w:t xml:space="preserve">Таким образом, данная мера поддержки теперь стала доступна для стоматологий и розничной торговли непродовольственными товарами. Отметим, перечень наиболее пострадавших от </w:t>
      </w:r>
      <w:proofErr w:type="spellStart"/>
      <w:r w:rsidRPr="00D35125">
        <w:rPr>
          <w:rFonts w:eastAsia="Calibri"/>
        </w:rPr>
        <w:t>коронавируса</w:t>
      </w:r>
      <w:proofErr w:type="spellEnd"/>
      <w:r w:rsidRPr="00D35125">
        <w:rPr>
          <w:rFonts w:eastAsia="Calibri"/>
        </w:rPr>
        <w:t xml:space="preserve"> отраслей регулярно обновляется.</w:t>
      </w:r>
    </w:p>
    <w:p w:rsidR="00D35125" w:rsidRPr="00D35125" w:rsidRDefault="00D35125" w:rsidP="00D35125">
      <w:pPr>
        <w:rPr>
          <w:rFonts w:eastAsia="Calibri"/>
        </w:rPr>
      </w:pPr>
      <w:r w:rsidRPr="00D35125">
        <w:rPr>
          <w:rFonts w:eastAsia="Calibri"/>
        </w:rPr>
        <w:t>Получить освобождение от уплаты соответствующих платежей можно за апрель - июнь. Для этого необходимо соблюдение следующих условий:</w:t>
      </w:r>
    </w:p>
    <w:p w:rsidR="00D35125" w:rsidRPr="00D35125" w:rsidRDefault="00D35125" w:rsidP="00D35125">
      <w:pPr>
        <w:rPr>
          <w:rFonts w:eastAsia="Calibri"/>
        </w:rPr>
      </w:pPr>
      <w:r w:rsidRPr="00D35125">
        <w:rPr>
          <w:rFonts w:eastAsia="Calibri"/>
        </w:rPr>
        <w:t xml:space="preserve">- в договоре аренды должно быть обозначено, что имущество используется в деятельности из перечня наиболее пострадавших от </w:t>
      </w:r>
      <w:proofErr w:type="spellStart"/>
      <w:r w:rsidRPr="00D35125">
        <w:rPr>
          <w:rFonts w:eastAsia="Calibri"/>
        </w:rPr>
        <w:t>коронавируса</w:t>
      </w:r>
      <w:proofErr w:type="spellEnd"/>
      <w:r w:rsidRPr="00D35125">
        <w:rPr>
          <w:rFonts w:eastAsia="Calibri"/>
        </w:rPr>
        <w:t xml:space="preserve"> отраслей;</w:t>
      </w:r>
    </w:p>
    <w:p w:rsidR="00D35125" w:rsidRPr="00D35125" w:rsidRDefault="00D35125" w:rsidP="00D35125">
      <w:pPr>
        <w:rPr>
          <w:rFonts w:eastAsia="Calibri"/>
        </w:rPr>
      </w:pPr>
      <w:r w:rsidRPr="00D35125">
        <w:rPr>
          <w:rFonts w:eastAsia="Calibri"/>
        </w:rPr>
        <w:t xml:space="preserve">- арендатор должен обратиться в </w:t>
      </w:r>
      <w:proofErr w:type="spellStart"/>
      <w:r w:rsidRPr="00D35125">
        <w:rPr>
          <w:rFonts w:eastAsia="Calibri"/>
        </w:rPr>
        <w:t>Росимущество</w:t>
      </w:r>
      <w:proofErr w:type="spellEnd"/>
      <w:r w:rsidRPr="00D35125">
        <w:rPr>
          <w:rFonts w:eastAsia="Calibri"/>
        </w:rPr>
        <w:t>, чтобы заключить доп</w:t>
      </w:r>
      <w:r>
        <w:rPr>
          <w:rFonts w:eastAsia="Calibri"/>
        </w:rPr>
        <w:t xml:space="preserve">олнительное </w:t>
      </w:r>
      <w:r w:rsidRPr="00D35125">
        <w:rPr>
          <w:rFonts w:eastAsia="Calibri"/>
        </w:rPr>
        <w:t>соглашение к договору и документально подтвердить факт использования имущества в этой деятельности.</w:t>
      </w:r>
    </w:p>
    <w:p w:rsidR="00A73A0F" w:rsidRPr="00867285" w:rsidRDefault="00A73A0F" w:rsidP="003A48AB">
      <w:pPr>
        <w:ind w:firstLine="0"/>
        <w:jc w:val="left"/>
        <w:rPr>
          <w:szCs w:val="28"/>
        </w:rPr>
      </w:pPr>
      <w:bookmarkStart w:id="0" w:name="_GoBack"/>
      <w:bookmarkEnd w:id="0"/>
    </w:p>
    <w:sectPr w:rsidR="00A73A0F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426BE"/>
    <w:rsid w:val="0025592B"/>
    <w:rsid w:val="002A1EB6"/>
    <w:rsid w:val="002B4903"/>
    <w:rsid w:val="002C5FA0"/>
    <w:rsid w:val="00316694"/>
    <w:rsid w:val="003A48AB"/>
    <w:rsid w:val="003F0731"/>
    <w:rsid w:val="00414E6D"/>
    <w:rsid w:val="00450A0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52A47"/>
    <w:rsid w:val="006559DD"/>
    <w:rsid w:val="00656A3A"/>
    <w:rsid w:val="00665BAB"/>
    <w:rsid w:val="006C79F9"/>
    <w:rsid w:val="0071399E"/>
    <w:rsid w:val="007B454A"/>
    <w:rsid w:val="007C6B40"/>
    <w:rsid w:val="007D196F"/>
    <w:rsid w:val="00824DC1"/>
    <w:rsid w:val="008444EC"/>
    <w:rsid w:val="00845A92"/>
    <w:rsid w:val="00867285"/>
    <w:rsid w:val="00890AAB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2DFD"/>
    <w:rsid w:val="00AD759E"/>
    <w:rsid w:val="00B0263E"/>
    <w:rsid w:val="00B0631D"/>
    <w:rsid w:val="00B429A1"/>
    <w:rsid w:val="00B62952"/>
    <w:rsid w:val="00C5069A"/>
    <w:rsid w:val="00C571DA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5A679-2322-4256-8381-41F26DF3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C842-F0E7-4F69-88F2-648A91D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53:00Z</dcterms:created>
  <dcterms:modified xsi:type="dcterms:W3CDTF">2020-05-25T12:53:00Z</dcterms:modified>
</cp:coreProperties>
</file>